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 xml:space="preserve">12-220 </w:t>
      </w:r>
      <w:proofErr w:type="spellStart"/>
      <w:r w:rsidRPr="00FB1D94">
        <w:rPr>
          <w:rFonts w:ascii="Cambria" w:eastAsia="Times New Roman" w:hAnsi="Cambria"/>
          <w:spacing w:val="-8"/>
          <w:lang w:bidi="en-US"/>
        </w:rPr>
        <w:t>Ruciane-Nida</w:t>
      </w:r>
      <w:proofErr w:type="spellEnd"/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20C3426A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532866" w:rsidRPr="00C22273">
          <w:rPr>
            <w:rStyle w:val="Hipercze"/>
            <w:rFonts w:ascii="Cambria" w:eastAsia="Times New Roman" w:hAnsi="Cambria"/>
            <w:lang w:val="de-AT" w:bidi="en-US"/>
          </w:rPr>
          <w:t>zp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351F1814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95363F">
        <w:rPr>
          <w:rFonts w:ascii="Arial" w:hAnsi="Arial" w:cs="Arial"/>
          <w:b/>
          <w:i/>
        </w:rPr>
        <w:t>Sukcesywna d</w:t>
      </w:r>
      <w:r w:rsidR="0095363F" w:rsidRPr="009A0391">
        <w:rPr>
          <w:rFonts w:ascii="Arial" w:hAnsi="Arial" w:cs="Arial"/>
          <w:b/>
          <w:i/>
        </w:rPr>
        <w:t xml:space="preserve">ostawa </w:t>
      </w:r>
      <w:r w:rsidR="00F62D15" w:rsidRPr="00FD27D6">
        <w:rPr>
          <w:rFonts w:ascii="Arial" w:hAnsi="Arial" w:cs="Arial"/>
          <w:b/>
          <w:i/>
        </w:rPr>
        <w:t>wódek, likierów i innych napojów alkoholowych</w:t>
      </w:r>
      <w:r w:rsidR="00DE5165">
        <w:rPr>
          <w:rFonts w:ascii="Arial" w:hAnsi="Arial" w:cs="Arial"/>
          <w:b/>
          <w:i/>
        </w:rPr>
        <w:t xml:space="preserve"> </w:t>
      </w:r>
      <w:r w:rsidR="0095363F" w:rsidRPr="009A0391">
        <w:rPr>
          <w:rFonts w:ascii="Arial" w:hAnsi="Arial" w:cs="Arial"/>
          <w:b/>
          <w:i/>
        </w:rPr>
        <w:t>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56E2B24" w:rsidR="00CC7E14" w:rsidRPr="00D3363A" w:rsidRDefault="0095363F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F62D15" w:rsidRPr="00F62D15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wódek, likierów i innych napojów alkoholowych </w:t>
            </w:r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dla Polskiej Akademii Nauk Domu Pracy Twórczej w Wierzbie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DBCC" w14:textId="77777777" w:rsidR="00472F05" w:rsidRDefault="00472F05" w:rsidP="00750490">
      <w:pPr>
        <w:spacing w:after="0" w:line="240" w:lineRule="auto"/>
      </w:pPr>
      <w:r>
        <w:separator/>
      </w:r>
    </w:p>
  </w:endnote>
  <w:endnote w:type="continuationSeparator" w:id="0">
    <w:p w14:paraId="4843D3D7" w14:textId="77777777" w:rsidR="00472F05" w:rsidRDefault="00472F05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826E" w14:textId="77777777" w:rsidR="00472F05" w:rsidRDefault="00472F05" w:rsidP="00750490">
      <w:pPr>
        <w:spacing w:after="0" w:line="240" w:lineRule="auto"/>
      </w:pPr>
      <w:r>
        <w:separator/>
      </w:r>
    </w:p>
  </w:footnote>
  <w:footnote w:type="continuationSeparator" w:id="0">
    <w:p w14:paraId="6BA5A357" w14:textId="77777777" w:rsidR="00472F05" w:rsidRDefault="00472F05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2F05"/>
    <w:rsid w:val="00474BA1"/>
    <w:rsid w:val="004B14E8"/>
    <w:rsid w:val="004B674D"/>
    <w:rsid w:val="004D1C29"/>
    <w:rsid w:val="004D3721"/>
    <w:rsid w:val="004F4DEF"/>
    <w:rsid w:val="00501E8E"/>
    <w:rsid w:val="00532866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DE5165"/>
    <w:rsid w:val="00E0041A"/>
    <w:rsid w:val="00E24BD9"/>
    <w:rsid w:val="00E56D1B"/>
    <w:rsid w:val="00E6602D"/>
    <w:rsid w:val="00E73D19"/>
    <w:rsid w:val="00ED561D"/>
    <w:rsid w:val="00F62D15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8575-B6D7-4A36-A648-CA2C9AB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7</cp:revision>
  <cp:lastPrinted>2018-01-18T08:37:00Z</cp:lastPrinted>
  <dcterms:created xsi:type="dcterms:W3CDTF">2021-06-14T09:21:00Z</dcterms:created>
  <dcterms:modified xsi:type="dcterms:W3CDTF">2022-02-23T13:37:00Z</dcterms:modified>
</cp:coreProperties>
</file>